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48F79" w14:textId="050E4821" w:rsidR="00AC5DE4" w:rsidRDefault="00BB37D2" w:rsidP="00AC5DE4">
      <w:pPr>
        <w:spacing w:after="0" w:line="240" w:lineRule="auto"/>
        <w:rPr>
          <w:b/>
          <w:sz w:val="20"/>
          <w:szCs w:val="20"/>
        </w:rPr>
      </w:pPr>
      <w:r w:rsidRPr="00BB37D2">
        <w:rPr>
          <w:b/>
          <w:sz w:val="20"/>
          <w:szCs w:val="20"/>
        </w:rPr>
        <w:t>KLAUZULA INFORMACYJNA</w:t>
      </w:r>
    </w:p>
    <w:p w14:paraId="0FF1D137" w14:textId="77777777" w:rsidR="00AC5DE4" w:rsidRDefault="00AC5DE4" w:rsidP="00AC5DE4">
      <w:pPr>
        <w:spacing w:after="0" w:line="240" w:lineRule="auto"/>
        <w:rPr>
          <w:b/>
          <w:sz w:val="20"/>
          <w:szCs w:val="20"/>
        </w:rPr>
      </w:pPr>
    </w:p>
    <w:p w14:paraId="7B395CEF" w14:textId="30EA921F" w:rsidR="00040FCB" w:rsidRPr="006354F7" w:rsidRDefault="00040FCB" w:rsidP="00AC5DE4">
      <w:pPr>
        <w:spacing w:after="0" w:line="240" w:lineRule="auto"/>
        <w:rPr>
          <w:sz w:val="20"/>
          <w:szCs w:val="20"/>
        </w:rPr>
      </w:pPr>
      <w:r w:rsidRPr="006354F7">
        <w:rPr>
          <w:sz w:val="20"/>
          <w:szCs w:val="20"/>
        </w:rPr>
        <w:t>Zgodnie z Rozporządzeniem Parlamentu Europejskiego i Rady UE 2016/679 z dnia 27 kwietnia 2016 r. w sprawie ochrony osób fizycznych w związku z przetwarzaniem danych osobowych i w sprawie swobodnego przepływu takich danych oraz uchylenia dyrektywy 95/46/WE (RODO), w trosce o bezpieczeństwo danych osobowych Państwa dzieci, informujemy:</w:t>
      </w:r>
    </w:p>
    <w:p w14:paraId="62AF481D" w14:textId="77777777" w:rsidR="00040FCB" w:rsidRPr="006354F7" w:rsidRDefault="00040FCB" w:rsidP="00AC5DE4">
      <w:pPr>
        <w:spacing w:after="0" w:line="240" w:lineRule="auto"/>
        <w:rPr>
          <w:b/>
          <w:sz w:val="20"/>
          <w:szCs w:val="20"/>
        </w:rPr>
      </w:pPr>
      <w:r w:rsidRPr="006354F7">
        <w:rPr>
          <w:b/>
          <w:sz w:val="20"/>
          <w:szCs w:val="20"/>
        </w:rPr>
        <w:t>Administrator Danych Osobowych oraz Inspektor Ochrony Danych</w:t>
      </w:r>
    </w:p>
    <w:p w14:paraId="796E7425" w14:textId="0B2D4AC9" w:rsidR="00040FCB" w:rsidRPr="00DD5CD1" w:rsidRDefault="00040FCB" w:rsidP="00AC5DE4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6354F7">
        <w:rPr>
          <w:rFonts w:cstheme="minorHAnsi"/>
          <w:sz w:val="20"/>
          <w:szCs w:val="20"/>
        </w:rPr>
        <w:t>Administratorem danych osobowych Państwa oraz Państwa dzieci – uczniów naszej placówki jest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474C2D">
        <w:rPr>
          <w:rFonts w:eastAsia="Times New Roman" w:cstheme="minorHAnsi"/>
          <w:noProof/>
          <w:sz w:val="20"/>
          <w:szCs w:val="20"/>
          <w:lang w:eastAsia="pl-PL"/>
        </w:rPr>
        <w:t>Gminna Szkoła Podstawowa im. Polskich Noblistów w Oławie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474C2D">
        <w:rPr>
          <w:rFonts w:eastAsia="Times New Roman" w:cstheme="minorHAnsi"/>
          <w:noProof/>
          <w:sz w:val="20"/>
          <w:szCs w:val="20"/>
          <w:lang w:eastAsia="pl-PL"/>
        </w:rPr>
        <w:t>ul. Lwowska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474C2D">
        <w:rPr>
          <w:rFonts w:eastAsia="Times New Roman" w:cstheme="minorHAnsi"/>
          <w:noProof/>
          <w:sz w:val="20"/>
          <w:szCs w:val="20"/>
          <w:lang w:eastAsia="pl-PL"/>
        </w:rPr>
        <w:t>10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474C2D">
        <w:rPr>
          <w:rFonts w:eastAsia="Times New Roman" w:cstheme="minorHAnsi"/>
          <w:noProof/>
          <w:sz w:val="20"/>
          <w:szCs w:val="20"/>
          <w:lang w:eastAsia="pl-PL"/>
        </w:rPr>
        <w:t>55-200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474C2D">
        <w:rPr>
          <w:rFonts w:eastAsia="Times New Roman" w:cstheme="minorHAnsi"/>
          <w:noProof/>
          <w:sz w:val="20"/>
          <w:szCs w:val="20"/>
          <w:lang w:eastAsia="pl-PL"/>
        </w:rPr>
        <w:t>Oława</w:t>
      </w:r>
      <w:r>
        <w:rPr>
          <w:rFonts w:eastAsia="Times New Roman" w:cstheme="minorHAnsi"/>
          <w:sz w:val="20"/>
          <w:szCs w:val="20"/>
          <w:lang w:eastAsia="pl-PL"/>
        </w:rPr>
        <w:t xml:space="preserve">, tel. </w:t>
      </w:r>
      <w:r w:rsidRPr="00474C2D">
        <w:rPr>
          <w:rFonts w:eastAsia="Times New Roman" w:cstheme="minorHAnsi"/>
          <w:noProof/>
          <w:sz w:val="20"/>
          <w:szCs w:val="20"/>
          <w:lang w:eastAsia="pl-PL"/>
        </w:rPr>
        <w:t>71 313 36 29</w:t>
      </w:r>
      <w:r>
        <w:rPr>
          <w:rFonts w:eastAsia="Times New Roman" w:cstheme="minorHAnsi"/>
          <w:sz w:val="20"/>
          <w:szCs w:val="20"/>
          <w:lang w:eastAsia="pl-PL"/>
        </w:rPr>
        <w:t xml:space="preserve">, email </w:t>
      </w:r>
      <w:r w:rsidR="00596C52">
        <w:rPr>
          <w:rFonts w:eastAsia="Times New Roman" w:cstheme="minorHAnsi"/>
          <w:noProof/>
          <w:sz w:val="20"/>
          <w:szCs w:val="20"/>
          <w:lang w:eastAsia="pl-PL"/>
        </w:rPr>
        <w:t>sekretariat@gspolawa.pl</w:t>
      </w:r>
      <w:bookmarkStart w:id="0" w:name="_GoBack"/>
      <w:bookmarkEnd w:id="0"/>
      <w:r w:rsidRPr="006354F7">
        <w:rPr>
          <w:rFonts w:cstheme="minorHAnsi"/>
          <w:sz w:val="20"/>
          <w:szCs w:val="20"/>
        </w:rPr>
        <w:t>. W przypadku pytań lub wątpliwości, czy dane w Szkole są przetwarzane prawidłowo, można zwrócić się do wyznaczonego w placówce Inspektora Ochrony Danych</w:t>
      </w:r>
      <w:r>
        <w:rPr>
          <w:rFonts w:cstheme="minorHAnsi"/>
          <w:sz w:val="20"/>
          <w:szCs w:val="20"/>
        </w:rPr>
        <w:t xml:space="preserve"> Wojciecha </w:t>
      </w:r>
      <w:proofErr w:type="spellStart"/>
      <w:r>
        <w:rPr>
          <w:rFonts w:cstheme="minorHAnsi"/>
          <w:sz w:val="20"/>
          <w:szCs w:val="20"/>
        </w:rPr>
        <w:t>Huczyńskiego</w:t>
      </w:r>
      <w:proofErr w:type="spellEnd"/>
      <w:r w:rsidRPr="006354F7">
        <w:rPr>
          <w:rFonts w:cstheme="minorHAnsi"/>
          <w:sz w:val="20"/>
          <w:szCs w:val="20"/>
        </w:rPr>
        <w:t xml:space="preserve">, którym można się skontaktować na adres Administratora lub poczty elektronicznej: </w:t>
      </w:r>
      <w:r w:rsidR="00DD5CD1" w:rsidRPr="00DD5CD1">
        <w:rPr>
          <w:rFonts w:cstheme="minorHAnsi"/>
          <w:i/>
          <w:iCs/>
          <w:sz w:val="20"/>
          <w:szCs w:val="20"/>
        </w:rPr>
        <w:t>gspolawa.iod@gmail.com</w:t>
      </w:r>
    </w:p>
    <w:p w14:paraId="2270ACCA" w14:textId="77777777" w:rsidR="00040FCB" w:rsidRPr="006354F7" w:rsidRDefault="00040FCB" w:rsidP="00AC5DE4">
      <w:pPr>
        <w:spacing w:after="0" w:line="240" w:lineRule="auto"/>
        <w:rPr>
          <w:b/>
          <w:sz w:val="20"/>
          <w:szCs w:val="20"/>
        </w:rPr>
      </w:pPr>
      <w:r w:rsidRPr="006354F7">
        <w:rPr>
          <w:b/>
          <w:sz w:val="20"/>
          <w:szCs w:val="20"/>
        </w:rPr>
        <w:t>Cel oraz podstawy prawne przetwarzania</w:t>
      </w:r>
    </w:p>
    <w:p w14:paraId="1DA10B51" w14:textId="77777777" w:rsidR="00920BD4" w:rsidRDefault="00040FCB" w:rsidP="00AC5DE4">
      <w:pPr>
        <w:spacing w:after="0" w:line="240" w:lineRule="auto"/>
        <w:jc w:val="both"/>
        <w:rPr>
          <w:sz w:val="20"/>
          <w:szCs w:val="20"/>
        </w:rPr>
      </w:pPr>
      <w:r w:rsidRPr="006354F7">
        <w:rPr>
          <w:sz w:val="20"/>
          <w:szCs w:val="20"/>
        </w:rPr>
        <w:t xml:space="preserve">Celem przetwarzania Państwa danych osobowych oraz danych Państwa dzieci jest </w:t>
      </w:r>
      <w:r w:rsidR="00BB37D2">
        <w:rPr>
          <w:sz w:val="20"/>
          <w:szCs w:val="20"/>
        </w:rPr>
        <w:t>uczestniczenie w procesie rekrutacji/przyjęcia dziecka d</w:t>
      </w:r>
      <w:r w:rsidR="00557C05">
        <w:rPr>
          <w:sz w:val="20"/>
          <w:szCs w:val="20"/>
        </w:rPr>
        <w:t>o szkoły</w:t>
      </w:r>
      <w:r w:rsidR="00920BD4">
        <w:rPr>
          <w:sz w:val="20"/>
          <w:szCs w:val="20"/>
        </w:rPr>
        <w:t>,</w:t>
      </w:r>
      <w:r w:rsidR="00557C05">
        <w:rPr>
          <w:sz w:val="20"/>
          <w:szCs w:val="20"/>
        </w:rPr>
        <w:t xml:space="preserve"> a w przypadku zastania przez </w:t>
      </w:r>
      <w:r w:rsidR="00BB37D2">
        <w:rPr>
          <w:sz w:val="20"/>
          <w:szCs w:val="20"/>
        </w:rPr>
        <w:t>dzieck</w:t>
      </w:r>
      <w:r w:rsidR="00557C05">
        <w:rPr>
          <w:sz w:val="20"/>
          <w:szCs w:val="20"/>
        </w:rPr>
        <w:t>o uczniem naszej szkoły</w:t>
      </w:r>
      <w:r w:rsidR="00BB37D2">
        <w:rPr>
          <w:sz w:val="20"/>
          <w:szCs w:val="20"/>
        </w:rPr>
        <w:t xml:space="preserve">- </w:t>
      </w:r>
      <w:r w:rsidRPr="006354F7">
        <w:rPr>
          <w:sz w:val="20"/>
          <w:szCs w:val="20"/>
        </w:rPr>
        <w:t xml:space="preserve">realizacja statutowych zadań dydaktycznych, opiekuńczych i wychowawczych w Szkole.  </w:t>
      </w:r>
    </w:p>
    <w:p w14:paraId="012DA939" w14:textId="77777777" w:rsidR="00920BD4" w:rsidRDefault="00040FCB" w:rsidP="00AC5DE4">
      <w:pPr>
        <w:spacing w:after="0" w:line="240" w:lineRule="auto"/>
        <w:jc w:val="both"/>
        <w:rPr>
          <w:sz w:val="20"/>
          <w:szCs w:val="20"/>
        </w:rPr>
      </w:pPr>
      <w:r w:rsidRPr="006354F7">
        <w:rPr>
          <w:sz w:val="20"/>
          <w:szCs w:val="20"/>
        </w:rPr>
        <w:t>Natomiast regulacje prawne, na podstawie których przetwarzamy dane osobowe Państwa i Państwa dzieci to</w:t>
      </w:r>
      <w:r w:rsidR="00920BD4">
        <w:rPr>
          <w:sz w:val="20"/>
          <w:szCs w:val="20"/>
        </w:rPr>
        <w:t>:</w:t>
      </w:r>
      <w:r w:rsidRPr="006354F7">
        <w:rPr>
          <w:sz w:val="20"/>
          <w:szCs w:val="20"/>
        </w:rPr>
        <w:t xml:space="preserve"> </w:t>
      </w:r>
    </w:p>
    <w:p w14:paraId="57A184F8" w14:textId="463BDA2C" w:rsidR="00040FCB" w:rsidRPr="006354F7" w:rsidRDefault="00040FCB" w:rsidP="00AC5DE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54F7">
        <w:rPr>
          <w:sz w:val="20"/>
          <w:szCs w:val="20"/>
        </w:rPr>
        <w:t xml:space="preserve">art.6 ust.1 lit. c) RODO (wypełnienie obowiązku prawnego ciążącego na Administratorze), w tym w szczególności - Ustawa Prawo oświatowe oraz Ustawa o systemie oświaty.  W niektórych sytuacjach przetwarzamy również dane osobowe na podstawie Państwa zgody (art.6 ust.1 lit. a) RODO). Ma to miejsce na przykład w sytuacji, gdy planujemy umieścić wizerunek (zdjęcie) Państwa dziecka na stronie internetowej Szkoły. </w:t>
      </w:r>
      <w:r w:rsidRPr="006354F7">
        <w:rPr>
          <w:color w:val="000000" w:themeColor="text1"/>
          <w:sz w:val="20"/>
          <w:szCs w:val="20"/>
        </w:rPr>
        <w:t xml:space="preserve">Natomiast w przypadku wykorzystania monitoringu wizyjnego w Szkole podstawą przetwarzania danych jest art.6 ust.1 lit. c RODO - </w:t>
      </w:r>
      <w:r w:rsidRPr="006354F7">
        <w:rPr>
          <w:rFonts w:cstheme="minorHAnsi"/>
          <w:color w:val="000000" w:themeColor="text1"/>
          <w:sz w:val="20"/>
          <w:szCs w:val="20"/>
          <w:shd w:val="clear" w:color="auto" w:fill="FFFFFF"/>
        </w:rPr>
        <w:t>przetwarzanie jest niezbędne do wypełnienia obowiązku prawnego ciążącego na administratorze (zapewnienia bezpieczeństwa).</w:t>
      </w:r>
    </w:p>
    <w:p w14:paraId="7026A819" w14:textId="77777777" w:rsidR="00040FCB" w:rsidRPr="006354F7" w:rsidRDefault="00040FCB" w:rsidP="00AC5DE4">
      <w:pPr>
        <w:spacing w:after="0" w:line="240" w:lineRule="auto"/>
        <w:rPr>
          <w:b/>
          <w:sz w:val="20"/>
          <w:szCs w:val="20"/>
        </w:rPr>
      </w:pPr>
      <w:r w:rsidRPr="006354F7">
        <w:rPr>
          <w:b/>
          <w:sz w:val="20"/>
          <w:szCs w:val="20"/>
        </w:rPr>
        <w:t>Odbiorcy danych</w:t>
      </w:r>
    </w:p>
    <w:p w14:paraId="160BBF7F" w14:textId="77777777" w:rsidR="00040FCB" w:rsidRDefault="00040FCB" w:rsidP="00AC5DE4">
      <w:pPr>
        <w:spacing w:after="0" w:line="240" w:lineRule="auto"/>
        <w:jc w:val="both"/>
        <w:rPr>
          <w:sz w:val="20"/>
          <w:szCs w:val="20"/>
        </w:rPr>
      </w:pPr>
      <w:r w:rsidRPr="006354F7">
        <w:rPr>
          <w:sz w:val="20"/>
          <w:szCs w:val="20"/>
        </w:rPr>
        <w:t xml:space="preserve">Dane osobowe Państwa dzieci przekazywane są organom publicznym na podstawie obowiązujących przepisów prawa oraz zaufanym podmiotom, z którymi Szkoła posiada podpisane umowy powierzenia przetwarzania danych osobowych. </w:t>
      </w:r>
    </w:p>
    <w:p w14:paraId="2713C56F" w14:textId="77777777" w:rsidR="00040FCB" w:rsidRPr="006354F7" w:rsidRDefault="00040FCB" w:rsidP="00AC5DE4">
      <w:pPr>
        <w:spacing w:after="0" w:line="240" w:lineRule="auto"/>
        <w:rPr>
          <w:b/>
          <w:sz w:val="20"/>
          <w:szCs w:val="20"/>
        </w:rPr>
      </w:pPr>
      <w:r w:rsidRPr="006354F7">
        <w:rPr>
          <w:b/>
          <w:sz w:val="20"/>
          <w:szCs w:val="20"/>
        </w:rPr>
        <w:t>Przekazywanie danych do państw trzecich lub organizacji międzynarodowych</w:t>
      </w:r>
    </w:p>
    <w:p w14:paraId="14B53220" w14:textId="2AD3620A" w:rsidR="00040FCB" w:rsidRPr="00F96F69" w:rsidRDefault="00557C05" w:rsidP="00AC5DE4">
      <w:pPr>
        <w:pStyle w:val="Bezodstpw"/>
        <w:jc w:val="both"/>
        <w:rPr>
          <w:rFonts w:cstheme="minorHAnsi"/>
          <w:sz w:val="20"/>
          <w:szCs w:val="20"/>
        </w:rPr>
      </w:pPr>
      <w:r w:rsidRPr="00557C05">
        <w:rPr>
          <w:rFonts w:cstheme="minorHAnsi"/>
          <w:color w:val="0D0D0D" w:themeColor="text1" w:themeTint="F2"/>
          <w:sz w:val="20"/>
          <w:szCs w:val="20"/>
        </w:rPr>
        <w:t xml:space="preserve">W ramach korzystania przez Administratora z narzędzi wspierających jego bieżącą działalność, udostępnianych przez dostawcę usługi </w:t>
      </w:r>
      <w:r>
        <w:rPr>
          <w:rFonts w:cstheme="minorHAnsi"/>
          <w:color w:val="0D0D0D" w:themeColor="text1" w:themeTint="F2"/>
          <w:sz w:val="20"/>
          <w:szCs w:val="20"/>
        </w:rPr>
        <w:t>Office 365/platforma MS Teams do nauki zdalnej/</w:t>
      </w:r>
      <w:r w:rsidRPr="00557C05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920BD4">
        <w:rPr>
          <w:rFonts w:cstheme="minorHAnsi"/>
          <w:color w:val="0D0D0D" w:themeColor="text1" w:themeTint="F2"/>
          <w:sz w:val="20"/>
          <w:szCs w:val="20"/>
        </w:rPr>
        <w:t xml:space="preserve">lub projektów międzynarodowych </w:t>
      </w:r>
      <w:r w:rsidRPr="00557C05">
        <w:rPr>
          <w:rFonts w:cstheme="minorHAnsi"/>
          <w:color w:val="0D0D0D" w:themeColor="text1" w:themeTint="F2"/>
          <w:sz w:val="20"/>
          <w:szCs w:val="20"/>
        </w:rPr>
        <w:t>dane osobowe Pani / Pana dziecka mogą być przekazywane do państwa spoza Europejskiego Obszaru Gospodarczego, w szczególności do Sta</w:t>
      </w:r>
      <w:r w:rsidR="00F96F69">
        <w:rPr>
          <w:rFonts w:cstheme="minorHAnsi"/>
          <w:color w:val="0D0D0D" w:themeColor="text1" w:themeTint="F2"/>
          <w:sz w:val="20"/>
          <w:szCs w:val="20"/>
        </w:rPr>
        <w:t xml:space="preserve">nów Zjednoczonych Ameryki (USA). </w:t>
      </w:r>
      <w:r w:rsidRPr="00F96F69">
        <w:rPr>
          <w:rFonts w:cstheme="minorHAnsi"/>
          <w:color w:val="0D0D0D" w:themeColor="text1" w:themeTint="F2"/>
          <w:sz w:val="20"/>
          <w:szCs w:val="20"/>
        </w:rPr>
        <w:t xml:space="preserve">W pozostałym zakresie </w:t>
      </w:r>
      <w:r w:rsidRPr="00F96F69">
        <w:rPr>
          <w:rFonts w:cstheme="minorHAnsi"/>
          <w:noProof/>
          <w:color w:val="0D0D0D" w:themeColor="text1" w:themeTint="F2"/>
          <w:sz w:val="20"/>
          <w:szCs w:val="20"/>
        </w:rPr>
        <w:t>Gminna Szkoła Podstawowa im. Polskich Noblistów w Oławie</w:t>
      </w:r>
      <w:r w:rsidRPr="00F96F69">
        <w:rPr>
          <w:rFonts w:cstheme="minorHAnsi"/>
          <w:color w:val="0D0D0D" w:themeColor="text1" w:themeTint="F2"/>
          <w:sz w:val="20"/>
          <w:szCs w:val="20"/>
        </w:rPr>
        <w:t xml:space="preserve"> nie przekazuje danych osobowych dziecka do państwa trzeciego lub organizacji międzynarodowej</w:t>
      </w:r>
      <w:r w:rsidR="00F96F69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0650B8B1" w14:textId="77777777" w:rsidR="00040FCB" w:rsidRPr="006354F7" w:rsidRDefault="00040FCB" w:rsidP="00AC5DE4">
      <w:pPr>
        <w:spacing w:after="0" w:line="240" w:lineRule="auto"/>
        <w:rPr>
          <w:b/>
          <w:sz w:val="20"/>
          <w:szCs w:val="20"/>
        </w:rPr>
      </w:pPr>
      <w:r w:rsidRPr="006354F7">
        <w:rPr>
          <w:b/>
          <w:sz w:val="20"/>
          <w:szCs w:val="20"/>
        </w:rPr>
        <w:t>Okres przechowywania danych</w:t>
      </w:r>
    </w:p>
    <w:p w14:paraId="12FFBB3B" w14:textId="77777777" w:rsidR="00F96F69" w:rsidRDefault="00040FCB" w:rsidP="00AC5DE4">
      <w:pPr>
        <w:spacing w:after="0" w:line="240" w:lineRule="auto"/>
        <w:jc w:val="both"/>
        <w:rPr>
          <w:sz w:val="20"/>
          <w:szCs w:val="20"/>
        </w:rPr>
      </w:pPr>
      <w:r w:rsidRPr="006354F7">
        <w:rPr>
          <w:sz w:val="20"/>
          <w:szCs w:val="20"/>
        </w:rPr>
        <w:t>Dane osobowe Państwa oraz Państwa dzieci przechowywane będą</w:t>
      </w:r>
      <w:r w:rsidR="00F96F69">
        <w:rPr>
          <w:sz w:val="20"/>
          <w:szCs w:val="20"/>
        </w:rPr>
        <w:t>:</w:t>
      </w:r>
    </w:p>
    <w:p w14:paraId="081FA7C2" w14:textId="16307A85" w:rsidR="00F96F69" w:rsidRPr="00F96F69" w:rsidRDefault="00F96F69" w:rsidP="00AC5DE4">
      <w:pPr>
        <w:spacing w:after="0" w:line="240" w:lineRule="auto"/>
        <w:jc w:val="both"/>
        <w:rPr>
          <w:sz w:val="20"/>
          <w:szCs w:val="20"/>
        </w:rPr>
      </w:pPr>
      <w:r w:rsidRPr="00F96F69">
        <w:rPr>
          <w:sz w:val="20"/>
          <w:szCs w:val="20"/>
        </w:rPr>
        <w:t>1)</w:t>
      </w:r>
      <w:r w:rsidR="00920BD4">
        <w:rPr>
          <w:sz w:val="20"/>
          <w:szCs w:val="20"/>
        </w:rPr>
        <w:t xml:space="preserve"> </w:t>
      </w:r>
      <w:r w:rsidRPr="00F96F69">
        <w:rPr>
          <w:sz w:val="20"/>
          <w:szCs w:val="20"/>
        </w:rPr>
        <w:t>w przypadku</w:t>
      </w:r>
      <w:r w:rsidR="00557C05" w:rsidRPr="00F96F69">
        <w:rPr>
          <w:sz w:val="20"/>
          <w:szCs w:val="20"/>
        </w:rPr>
        <w:t xml:space="preserve"> dzieci, które nie zostają uczniami naszej placówki</w:t>
      </w:r>
      <w:r w:rsidR="00C318E8">
        <w:rPr>
          <w:sz w:val="20"/>
          <w:szCs w:val="20"/>
        </w:rPr>
        <w:t>,</w:t>
      </w:r>
      <w:r w:rsidR="00557C05" w:rsidRPr="00F96F69">
        <w:rPr>
          <w:sz w:val="20"/>
          <w:szCs w:val="20"/>
        </w:rPr>
        <w:t xml:space="preserve"> </w:t>
      </w:r>
      <w:r w:rsidR="00C318E8">
        <w:rPr>
          <w:sz w:val="20"/>
          <w:szCs w:val="20"/>
        </w:rPr>
        <w:t xml:space="preserve">dokumentacja rekrutacyjna zostaje zniszczona </w:t>
      </w:r>
      <w:r w:rsidR="00557C05" w:rsidRPr="00F96F69">
        <w:rPr>
          <w:sz w:val="20"/>
          <w:szCs w:val="20"/>
        </w:rPr>
        <w:t>do 31.08. roku, w którym miała miejsce rekrutacja,</w:t>
      </w:r>
      <w:r w:rsidR="00C318E8">
        <w:rPr>
          <w:sz w:val="20"/>
          <w:szCs w:val="20"/>
        </w:rPr>
        <w:t xml:space="preserve"> </w:t>
      </w:r>
    </w:p>
    <w:p w14:paraId="3A9EF26D" w14:textId="5E531553" w:rsidR="00F96F69" w:rsidRPr="00F96F69" w:rsidRDefault="00F96F69" w:rsidP="00AC5DE4">
      <w:pPr>
        <w:spacing w:after="0" w:line="240" w:lineRule="auto"/>
        <w:jc w:val="both"/>
        <w:rPr>
          <w:sz w:val="20"/>
          <w:szCs w:val="20"/>
        </w:rPr>
      </w:pPr>
      <w:r w:rsidRPr="00F96F69">
        <w:rPr>
          <w:sz w:val="20"/>
          <w:szCs w:val="20"/>
        </w:rPr>
        <w:t xml:space="preserve">2) w przypadku </w:t>
      </w:r>
      <w:r w:rsidR="00557C05" w:rsidRPr="00F96F69">
        <w:rPr>
          <w:sz w:val="20"/>
          <w:szCs w:val="20"/>
        </w:rPr>
        <w:t xml:space="preserve"> uczniów i wychowanków naszej szkoły </w:t>
      </w:r>
      <w:r w:rsidRPr="00F96F69">
        <w:rPr>
          <w:sz w:val="20"/>
          <w:szCs w:val="20"/>
        </w:rPr>
        <w:t>przez okres ustalony w Jednolitym Rzeczowym Wykazie Akt, zatwierdzonym przez Archiwum Państwowe</w:t>
      </w:r>
      <w:r w:rsidR="00920BD4">
        <w:rPr>
          <w:sz w:val="20"/>
          <w:szCs w:val="20"/>
        </w:rPr>
        <w:t>,</w:t>
      </w:r>
      <w:r w:rsidRPr="00F96F69">
        <w:rPr>
          <w:sz w:val="20"/>
          <w:szCs w:val="20"/>
        </w:rPr>
        <w:t xml:space="preserve"> </w:t>
      </w:r>
    </w:p>
    <w:p w14:paraId="61CA0137" w14:textId="4BD50CD2" w:rsidR="00040FCB" w:rsidRPr="00F96F69" w:rsidRDefault="00F96F69" w:rsidP="00AC5DE4">
      <w:pPr>
        <w:spacing w:after="0" w:line="240" w:lineRule="auto"/>
        <w:jc w:val="both"/>
        <w:rPr>
          <w:sz w:val="20"/>
          <w:szCs w:val="20"/>
        </w:rPr>
      </w:pPr>
      <w:r w:rsidRPr="00F96F69">
        <w:rPr>
          <w:sz w:val="20"/>
          <w:szCs w:val="20"/>
        </w:rPr>
        <w:t>3) do wycofania Przez Panią / Pana zgody jeśli jest to zgodne z obowiązującymi przepisami prawa.</w:t>
      </w:r>
    </w:p>
    <w:p w14:paraId="404C0349" w14:textId="77777777" w:rsidR="00040FCB" w:rsidRPr="006354F7" w:rsidRDefault="00040FCB" w:rsidP="00AC5DE4">
      <w:pPr>
        <w:spacing w:after="0" w:line="240" w:lineRule="auto"/>
        <w:rPr>
          <w:b/>
          <w:sz w:val="20"/>
          <w:szCs w:val="20"/>
        </w:rPr>
      </w:pPr>
      <w:r w:rsidRPr="006354F7">
        <w:rPr>
          <w:b/>
          <w:sz w:val="20"/>
          <w:szCs w:val="20"/>
        </w:rPr>
        <w:t>Uprawnienia</w:t>
      </w:r>
    </w:p>
    <w:p w14:paraId="3F26CFAD" w14:textId="77777777" w:rsidR="00040FCB" w:rsidRPr="006354F7" w:rsidRDefault="00040FCB" w:rsidP="00AC5DE4">
      <w:pPr>
        <w:spacing w:after="0" w:line="240" w:lineRule="auto"/>
        <w:jc w:val="both"/>
        <w:rPr>
          <w:sz w:val="20"/>
          <w:szCs w:val="20"/>
        </w:rPr>
      </w:pPr>
      <w:r w:rsidRPr="006354F7">
        <w:rPr>
          <w:sz w:val="20"/>
          <w:szCs w:val="20"/>
        </w:rPr>
        <w:t>W przypadku danych osobowych Państwa oraz Państwa dzieci przysługuje Państwu;</w:t>
      </w:r>
    </w:p>
    <w:p w14:paraId="4EF9F69D" w14:textId="77777777" w:rsidR="00040FCB" w:rsidRPr="006354F7" w:rsidRDefault="00040FCB" w:rsidP="00AC5DE4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6354F7">
        <w:rPr>
          <w:sz w:val="20"/>
          <w:szCs w:val="20"/>
        </w:rPr>
        <w:t>prawo dostępu do danych oraz otrzymania ich kopii</w:t>
      </w:r>
    </w:p>
    <w:p w14:paraId="6676CBE9" w14:textId="77777777" w:rsidR="00040FCB" w:rsidRPr="006354F7" w:rsidRDefault="00040FCB" w:rsidP="00AC5DE4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6354F7">
        <w:rPr>
          <w:sz w:val="20"/>
          <w:szCs w:val="20"/>
        </w:rPr>
        <w:t xml:space="preserve">prawo do sprostowania (poprawiania) danych </w:t>
      </w:r>
    </w:p>
    <w:p w14:paraId="7679928B" w14:textId="77777777" w:rsidR="00040FCB" w:rsidRPr="006354F7" w:rsidRDefault="00040FCB" w:rsidP="00AC5DE4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6354F7">
        <w:rPr>
          <w:sz w:val="20"/>
          <w:szCs w:val="20"/>
        </w:rPr>
        <w:t xml:space="preserve">prawo do usunięcia danych </w:t>
      </w:r>
    </w:p>
    <w:p w14:paraId="30F7C3BA" w14:textId="77777777" w:rsidR="00040FCB" w:rsidRPr="006354F7" w:rsidRDefault="00040FCB" w:rsidP="00AC5DE4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6354F7">
        <w:rPr>
          <w:sz w:val="20"/>
          <w:szCs w:val="20"/>
        </w:rPr>
        <w:t>prawo do ograniczenia przetwarzania danych</w:t>
      </w:r>
    </w:p>
    <w:p w14:paraId="2C1C7955" w14:textId="77777777" w:rsidR="00040FCB" w:rsidRPr="006354F7" w:rsidRDefault="00040FCB" w:rsidP="00AC5DE4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6354F7">
        <w:rPr>
          <w:sz w:val="20"/>
          <w:szCs w:val="20"/>
        </w:rPr>
        <w:t>prawo do przenoszenia danych</w:t>
      </w:r>
    </w:p>
    <w:p w14:paraId="5B6785A6" w14:textId="77777777" w:rsidR="00040FCB" w:rsidRPr="006354F7" w:rsidRDefault="00040FCB" w:rsidP="00AC5DE4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6354F7">
        <w:rPr>
          <w:sz w:val="20"/>
          <w:szCs w:val="20"/>
        </w:rPr>
        <w:t>prawo do wniesienia sprzeciwu wobec przetwarzania danych</w:t>
      </w:r>
    </w:p>
    <w:p w14:paraId="2D7F0DFE" w14:textId="77777777" w:rsidR="00040FCB" w:rsidRPr="006354F7" w:rsidRDefault="00040FCB" w:rsidP="00AC5DE4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6354F7">
        <w:rPr>
          <w:sz w:val="20"/>
          <w:szCs w:val="20"/>
        </w:rPr>
        <w:t>prawo do cofnięcia zgody na przetwarzanie danych (w przypadku przetwarzania na podstawie zgody) – przy czym cofnięcie zgody nie będzie wpływać na zgodność z prawem przetwarzania, którego dokonano na podstawie Państwa zgody przed jej wycofaniem</w:t>
      </w:r>
    </w:p>
    <w:p w14:paraId="7E489732" w14:textId="77777777" w:rsidR="00040FCB" w:rsidRPr="00BD1539" w:rsidRDefault="00040FCB" w:rsidP="00AC5DE4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6354F7">
        <w:rPr>
          <w:sz w:val="20"/>
          <w:szCs w:val="20"/>
        </w:rPr>
        <w:t>prawo do wniesienia skargi do organu nadzorczego (Prezesa Urzędu Ochrony Danych) – w przypadku, gdy uważają Państwo, że przetwarzamy Państwa dane niezgodnie z prawem.</w:t>
      </w:r>
    </w:p>
    <w:p w14:paraId="41DD55C5" w14:textId="77777777" w:rsidR="00040FCB" w:rsidRPr="006354F7" w:rsidRDefault="00040FCB" w:rsidP="00AC5DE4">
      <w:pPr>
        <w:spacing w:after="0" w:line="240" w:lineRule="auto"/>
        <w:rPr>
          <w:b/>
          <w:sz w:val="20"/>
          <w:szCs w:val="20"/>
        </w:rPr>
      </w:pPr>
      <w:r w:rsidRPr="006354F7">
        <w:rPr>
          <w:b/>
          <w:sz w:val="20"/>
          <w:szCs w:val="20"/>
        </w:rPr>
        <w:t>Informacja o wymogu/dobrowolności podania danych</w:t>
      </w:r>
    </w:p>
    <w:p w14:paraId="6330431A" w14:textId="77777777" w:rsidR="00040FCB" w:rsidRPr="006354F7" w:rsidRDefault="00040FCB" w:rsidP="00AC5DE4">
      <w:pPr>
        <w:spacing w:after="0" w:line="240" w:lineRule="auto"/>
        <w:rPr>
          <w:sz w:val="20"/>
          <w:szCs w:val="20"/>
        </w:rPr>
      </w:pPr>
      <w:r w:rsidRPr="006354F7">
        <w:rPr>
          <w:sz w:val="20"/>
          <w:szCs w:val="20"/>
        </w:rPr>
        <w:t>Podanie przez Państwo danych osobowych jest:</w:t>
      </w:r>
    </w:p>
    <w:p w14:paraId="4D8B22CC" w14:textId="77777777" w:rsidR="00040FCB" w:rsidRPr="006354F7" w:rsidRDefault="00040FCB" w:rsidP="00AC5DE4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6354F7">
        <w:rPr>
          <w:sz w:val="20"/>
          <w:szCs w:val="20"/>
        </w:rPr>
        <w:t>wymogiem ustawowym – w przypadkach wynikających z Ustawy Prawo oświatowe oraz Ustawy o systemie oświaty</w:t>
      </w:r>
    </w:p>
    <w:p w14:paraId="6DC2CA97" w14:textId="77777777" w:rsidR="00040FCB" w:rsidRPr="006354F7" w:rsidRDefault="00040FCB" w:rsidP="00AC5DE4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6354F7">
        <w:rPr>
          <w:sz w:val="20"/>
          <w:szCs w:val="20"/>
        </w:rPr>
        <w:t>dobrowolne  -  w przypadkach, w których wyrazili Państwo zgodę na przetwarzanie danych.</w:t>
      </w:r>
    </w:p>
    <w:p w14:paraId="64E304EE" w14:textId="77777777" w:rsidR="00040FCB" w:rsidRPr="006354F7" w:rsidRDefault="00040FCB" w:rsidP="00AC5DE4">
      <w:pPr>
        <w:spacing w:after="0" w:line="240" w:lineRule="auto"/>
        <w:rPr>
          <w:b/>
          <w:sz w:val="20"/>
          <w:szCs w:val="20"/>
        </w:rPr>
      </w:pPr>
      <w:r w:rsidRPr="006354F7">
        <w:rPr>
          <w:b/>
          <w:sz w:val="20"/>
          <w:szCs w:val="20"/>
        </w:rPr>
        <w:t>Informacja o profilowaniu</w:t>
      </w:r>
    </w:p>
    <w:p w14:paraId="7D655DEA" w14:textId="0465D179" w:rsidR="00040FCB" w:rsidRPr="00F96F69" w:rsidRDefault="00557C05" w:rsidP="00AC5DE4">
      <w:pPr>
        <w:pStyle w:val="Bezodstpw"/>
        <w:jc w:val="both"/>
        <w:rPr>
          <w:rFonts w:cstheme="minorHAnsi"/>
          <w:sz w:val="20"/>
          <w:szCs w:val="20"/>
        </w:rPr>
      </w:pPr>
      <w:r w:rsidRPr="00F96F69">
        <w:rPr>
          <w:rFonts w:cstheme="minorHAnsi"/>
          <w:color w:val="0D0D0D" w:themeColor="text1" w:themeTint="F2"/>
          <w:sz w:val="20"/>
          <w:szCs w:val="20"/>
        </w:rPr>
        <w:t>Dane osobowe Pani/Pana dziecka nie podlegają zautomatyzowanym podejmowaniu decyzji, w tym o profilowaniu, o którym mowa w art. 22 ust. 1 i 4 Rozporządzenia</w:t>
      </w:r>
      <w:r w:rsidR="00F96F69">
        <w:rPr>
          <w:rFonts w:cstheme="minorHAnsi"/>
          <w:color w:val="0D0D0D" w:themeColor="text1" w:themeTint="F2"/>
          <w:sz w:val="20"/>
          <w:szCs w:val="20"/>
        </w:rPr>
        <w:t>.</w:t>
      </w:r>
    </w:p>
    <w:sectPr w:rsidR="00040FCB" w:rsidRPr="00F96F69" w:rsidSect="00557C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0E27EC"/>
    <w:multiLevelType w:val="hybridMultilevel"/>
    <w:tmpl w:val="8A600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4D80D4A"/>
    <w:multiLevelType w:val="hybridMultilevel"/>
    <w:tmpl w:val="EAE61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F851BD3"/>
    <w:multiLevelType w:val="hybridMultilevel"/>
    <w:tmpl w:val="43D4913E"/>
    <w:lvl w:ilvl="0" w:tplc="261C82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FAD4580"/>
    <w:multiLevelType w:val="hybridMultilevel"/>
    <w:tmpl w:val="15B6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70EB276C"/>
    <w:multiLevelType w:val="hybridMultilevel"/>
    <w:tmpl w:val="48DE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56"/>
    <w:rsid w:val="00040FCB"/>
    <w:rsid w:val="00047FC7"/>
    <w:rsid w:val="00067A39"/>
    <w:rsid w:val="000847C0"/>
    <w:rsid w:val="00096A28"/>
    <w:rsid w:val="001804A9"/>
    <w:rsid w:val="00207DFC"/>
    <w:rsid w:val="002855F8"/>
    <w:rsid w:val="00345756"/>
    <w:rsid w:val="00372731"/>
    <w:rsid w:val="00404999"/>
    <w:rsid w:val="00413404"/>
    <w:rsid w:val="004C213F"/>
    <w:rsid w:val="00516662"/>
    <w:rsid w:val="005276AE"/>
    <w:rsid w:val="00557C05"/>
    <w:rsid w:val="00596C52"/>
    <w:rsid w:val="006354F7"/>
    <w:rsid w:val="00696859"/>
    <w:rsid w:val="00720FDA"/>
    <w:rsid w:val="007343A2"/>
    <w:rsid w:val="0075354A"/>
    <w:rsid w:val="00867301"/>
    <w:rsid w:val="00920BD4"/>
    <w:rsid w:val="00992238"/>
    <w:rsid w:val="00A7775C"/>
    <w:rsid w:val="00AC1034"/>
    <w:rsid w:val="00AC5DE4"/>
    <w:rsid w:val="00AD79F2"/>
    <w:rsid w:val="00B2659D"/>
    <w:rsid w:val="00BB37D2"/>
    <w:rsid w:val="00BD1539"/>
    <w:rsid w:val="00C318E8"/>
    <w:rsid w:val="00C53998"/>
    <w:rsid w:val="00D05952"/>
    <w:rsid w:val="00DD5CD1"/>
    <w:rsid w:val="00E27371"/>
    <w:rsid w:val="00F9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F9EFC"/>
  <w15:chartTrackingRefBased/>
  <w15:docId w15:val="{53ED7C6B-BB5C-454D-9ABB-C05F3407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756"/>
    <w:pPr>
      <w:ind w:left="720"/>
      <w:contextualSpacing/>
    </w:pPr>
  </w:style>
  <w:style w:type="paragraph" w:styleId="Bezodstpw">
    <w:name w:val="No Spacing"/>
    <w:uiPriority w:val="1"/>
    <w:qFormat/>
    <w:rsid w:val="00557C0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4BAB-7D0A-4805-8550-A2054DA0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Dyrektor</cp:lastModifiedBy>
  <cp:revision>3</cp:revision>
  <cp:lastPrinted>2022-02-10T12:35:00Z</cp:lastPrinted>
  <dcterms:created xsi:type="dcterms:W3CDTF">2024-02-09T08:45:00Z</dcterms:created>
  <dcterms:modified xsi:type="dcterms:W3CDTF">2024-02-09T12:43:00Z</dcterms:modified>
</cp:coreProperties>
</file>